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Below is a list of specific guidelines we follow when reviewing applicant backgrounds</w:t>
      </w:r>
      <w:r w:rsidR="00E81F4F">
        <w:rPr>
          <w:rFonts w:ascii="Tahoma" w:hAnsi="Tahoma" w:cs="Tahoma"/>
          <w:color w:val="000000"/>
          <w:sz w:val="20"/>
          <w:szCs w:val="20"/>
        </w:rPr>
        <w:t xml:space="preserve"> both certified and non-certified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. The information listed does not constitute all applicable hiring standards of this Department. 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:rsidR="00E81F4F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been </w:t>
      </w:r>
      <w:r w:rsidRPr="00E81F4F">
        <w:rPr>
          <w:rFonts w:ascii="Tahoma" w:hAnsi="Tahoma" w:cs="Tahoma"/>
          <w:color w:val="000000"/>
          <w:sz w:val="20"/>
          <w:szCs w:val="20"/>
        </w:rPr>
        <w:t>terminated for malfeasance or other serious misconduct from a police department of loca</w:t>
      </w:r>
      <w:r>
        <w:rPr>
          <w:rFonts w:ascii="Tahoma" w:hAnsi="Tahoma" w:cs="Tahoma"/>
          <w:color w:val="000000"/>
          <w:sz w:val="20"/>
          <w:szCs w:val="20"/>
        </w:rPr>
        <w:t>l, state or federal government.</w:t>
      </w:r>
    </w:p>
    <w:p w:rsidR="00C4491C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</w:t>
      </w:r>
      <w:r w:rsidRPr="00E81F4F">
        <w:rPr>
          <w:rFonts w:ascii="Tahoma" w:hAnsi="Tahoma" w:cs="Tahoma"/>
          <w:color w:val="000000"/>
          <w:sz w:val="20"/>
          <w:szCs w:val="20"/>
        </w:rPr>
        <w:t>resigned or retired from any police department of local, state or federal government while under investigatio</w:t>
      </w:r>
      <w:r>
        <w:rPr>
          <w:rFonts w:ascii="Tahoma" w:hAnsi="Tahoma" w:cs="Tahoma"/>
          <w:color w:val="000000"/>
          <w:sz w:val="20"/>
          <w:szCs w:val="20"/>
        </w:rPr>
        <w:t>n for malfeasance or misconduct.</w:t>
      </w:r>
    </w:p>
    <w:p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:rsidR="006603E5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 or experimenting with any of the drugs in the following categories within three (3) years of the date of 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>ap</w:t>
      </w:r>
      <w:r w:rsidR="005F299A">
        <w:rPr>
          <w:rFonts w:ascii="Tahoma" w:hAnsi="Tahoma" w:cs="Tahoma"/>
          <w:color w:val="000000"/>
          <w:sz w:val="20"/>
          <w:szCs w:val="20"/>
        </w:rPr>
        <w:t>plication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will be disqualifying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603E5" w:rsidRPr="00E81F4F" w:rsidRDefault="00C4491C" w:rsidP="00E81F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Cannabis substances (i.e. mar</w:t>
      </w:r>
      <w:r w:rsidR="00BB50A0">
        <w:rPr>
          <w:rFonts w:ascii="Tahoma" w:hAnsi="Tahoma" w:cs="Tahoma"/>
          <w:color w:val="000000"/>
          <w:sz w:val="20"/>
          <w:szCs w:val="20"/>
        </w:rPr>
        <w:t>ijuana, hashish, hash oil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Taking or possessing without prescription, or experimenting with any of the following drugs within the past 5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r w:rsidR="00BB50A0" w:rsidRPr="006603E5">
        <w:rPr>
          <w:rFonts w:ascii="Tahoma" w:hAnsi="Tahoma" w:cs="Tahoma"/>
          <w:color w:val="000000"/>
          <w:sz w:val="20"/>
          <w:szCs w:val="20"/>
        </w:rPr>
        <w:t>ecstasy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8813B3" w:rsidRPr="006603E5" w:rsidRDefault="00BB50A0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Steroids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="008813B3" w:rsidRPr="006603E5">
        <w:rPr>
          <w:rFonts w:ascii="Tahoma" w:hAnsi="Tahoma" w:cs="Tahoma"/>
          <w:color w:val="000000"/>
          <w:sz w:val="20"/>
          <w:szCs w:val="20"/>
        </w:rPr>
        <w:t>dian</w:t>
      </w:r>
      <w:bookmarkStart w:id="0" w:name="_GoBack"/>
      <w:bookmarkEnd w:id="0"/>
      <w:r w:rsidR="008813B3" w:rsidRPr="006603E5">
        <w:rPr>
          <w:rFonts w:ascii="Tahoma" w:hAnsi="Tahoma" w:cs="Tahoma"/>
          <w:color w:val="000000"/>
          <w:sz w:val="20"/>
          <w:szCs w:val="20"/>
        </w:rPr>
        <w:t>abol</w:t>
      </w:r>
      <w:proofErr w:type="spellEnd"/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lastRenderedPageBreak/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6603E5" w:rsidRDefault="00BB50A0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ychological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1C"/>
    <w:rsid w:val="00216B18"/>
    <w:rsid w:val="003D715D"/>
    <w:rsid w:val="004941BC"/>
    <w:rsid w:val="004C0BAA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A72E21"/>
    <w:rsid w:val="00B5105B"/>
    <w:rsid w:val="00BA671E"/>
    <w:rsid w:val="00BB50A0"/>
    <w:rsid w:val="00C4491C"/>
    <w:rsid w:val="00C7731A"/>
    <w:rsid w:val="00E81F4F"/>
    <w:rsid w:val="00E821DC"/>
    <w:rsid w:val="00F0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FFC8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19C3-E91A-4823-984D-97D1191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Williams,W.</cp:lastModifiedBy>
  <cp:revision>3</cp:revision>
  <cp:lastPrinted>2010-11-18T19:08:00Z</cp:lastPrinted>
  <dcterms:created xsi:type="dcterms:W3CDTF">2020-01-22T20:08:00Z</dcterms:created>
  <dcterms:modified xsi:type="dcterms:W3CDTF">2020-01-22T20:12:00Z</dcterms:modified>
</cp:coreProperties>
</file>